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571E" w14:textId="78832E72" w:rsidR="000470AA" w:rsidRPr="000B6177" w:rsidRDefault="000470AA" w:rsidP="000B6177">
      <w:pPr>
        <w:spacing w:line="540" w:lineRule="exact"/>
        <w:rPr>
          <w:rFonts w:eastAsia="標楷體"/>
          <w:b/>
          <w:color w:val="000000" w:themeColor="text1"/>
          <w:sz w:val="40"/>
          <w:szCs w:val="32"/>
        </w:rPr>
      </w:pPr>
      <w:r w:rsidRPr="000B6177">
        <w:rPr>
          <w:rFonts w:eastAsia="標楷體" w:hint="eastAsia"/>
          <w:b/>
          <w:color w:val="000000" w:themeColor="text1"/>
          <w:sz w:val="40"/>
          <w:szCs w:val="32"/>
        </w:rPr>
        <w:t>課表</w:t>
      </w:r>
      <w:r w:rsidR="00D12E19">
        <w:rPr>
          <w:rFonts w:eastAsia="標楷體" w:hint="eastAsia"/>
          <w:b/>
          <w:color w:val="000000" w:themeColor="text1"/>
          <w:sz w:val="40"/>
          <w:szCs w:val="32"/>
        </w:rPr>
        <w:t>：</w:t>
      </w:r>
      <w:r w:rsidR="00D12E19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麻豆國小-【</w:t>
      </w:r>
      <w:r w:rsidR="00602B3F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動手做 玩科學</w:t>
      </w:r>
      <w:r w:rsidR="00D12E19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】</w:t>
      </w:r>
      <w:r w:rsidR="00602B3F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科學</w:t>
      </w:r>
      <w:r w:rsidR="00D12E19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營隊</w:t>
      </w:r>
    </w:p>
    <w:tbl>
      <w:tblPr>
        <w:tblW w:w="1034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4114"/>
        <w:gridCol w:w="4320"/>
      </w:tblGrid>
      <w:tr w:rsidR="00602B3F" w:rsidRPr="00E158A2" w14:paraId="08F9CAC9" w14:textId="77777777" w:rsidTr="0089555B">
        <w:trPr>
          <w:trHeight w:val="850"/>
          <w:jc w:val="center"/>
        </w:trPr>
        <w:tc>
          <w:tcPr>
            <w:tcW w:w="10348" w:type="dxa"/>
            <w:gridSpan w:val="3"/>
            <w:vAlign w:val="center"/>
          </w:tcPr>
          <w:p w14:paraId="49602860" w14:textId="77777777" w:rsidR="00602B3F" w:rsidRPr="00EA6333" w:rsidRDefault="00602B3F" w:rsidP="008955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麻豆國小-【動手做玩科學】科學營隊</w:t>
            </w:r>
          </w:p>
        </w:tc>
      </w:tr>
      <w:tr w:rsidR="00602B3F" w:rsidRPr="00E158A2" w14:paraId="25AD6DBB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71E547AD" w14:textId="77777777" w:rsidR="00602B3F" w:rsidRPr="00E158A2" w:rsidRDefault="00602B3F" w:rsidP="0089555B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A2">
              <w:rPr>
                <w:rFonts w:eastAsia="標楷體" w:hAnsi="標楷體" w:hint="eastAsia"/>
                <w:sz w:val="26"/>
                <w:szCs w:val="26"/>
              </w:rPr>
              <w:t>日期</w:t>
            </w:r>
            <w:r w:rsidRPr="00E158A2">
              <w:rPr>
                <w:rFonts w:eastAsia="標楷體" w:hint="eastAsia"/>
                <w:sz w:val="26"/>
                <w:szCs w:val="26"/>
              </w:rPr>
              <w:t>/</w:t>
            </w:r>
            <w:r w:rsidRPr="00E158A2">
              <w:rPr>
                <w:rFonts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114" w:type="dxa"/>
            <w:vAlign w:val="center"/>
          </w:tcPr>
          <w:p w14:paraId="03FB9CB5" w14:textId="77777777" w:rsidR="00602B3F" w:rsidRPr="00387EA6" w:rsidRDefault="00602B3F" w:rsidP="0089555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87EA6">
              <w:rPr>
                <w:rFonts w:eastAsia="標楷體"/>
                <w:b/>
                <w:sz w:val="28"/>
                <w:szCs w:val="28"/>
              </w:rPr>
              <w:t>7/</w:t>
            </w: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387EA6">
              <w:rPr>
                <w:rFonts w:eastAsia="標楷體"/>
                <w:b/>
                <w:sz w:val="28"/>
                <w:szCs w:val="28"/>
              </w:rPr>
              <w:t>（四）</w:t>
            </w:r>
          </w:p>
        </w:tc>
        <w:tc>
          <w:tcPr>
            <w:tcW w:w="4320" w:type="dxa"/>
            <w:vAlign w:val="center"/>
          </w:tcPr>
          <w:p w14:paraId="66B76BBF" w14:textId="77777777" w:rsidR="00602B3F" w:rsidRPr="00387EA6" w:rsidRDefault="00602B3F" w:rsidP="0089555B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87EA6">
              <w:rPr>
                <w:rFonts w:eastAsia="標楷體"/>
                <w:b/>
                <w:sz w:val="28"/>
                <w:szCs w:val="28"/>
              </w:rPr>
              <w:t>7/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387EA6">
              <w:rPr>
                <w:rFonts w:eastAsia="標楷體"/>
                <w:b/>
                <w:sz w:val="28"/>
                <w:szCs w:val="28"/>
              </w:rPr>
              <w:t>（五）</w:t>
            </w:r>
          </w:p>
        </w:tc>
      </w:tr>
      <w:tr w:rsidR="00602B3F" w:rsidRPr="00E158A2" w14:paraId="21D92EEE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095775A1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08:00~08:10</w:t>
            </w:r>
          </w:p>
        </w:tc>
        <w:tc>
          <w:tcPr>
            <w:tcW w:w="8434" w:type="dxa"/>
            <w:gridSpan w:val="2"/>
            <w:vAlign w:val="center"/>
          </w:tcPr>
          <w:p w14:paraId="7B485B08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E359E">
              <w:rPr>
                <w:rFonts w:eastAsia="標楷體" w:hint="eastAsia"/>
                <w:b/>
                <w:sz w:val="28"/>
                <w:szCs w:val="28"/>
              </w:rPr>
              <w:t>報到</w:t>
            </w:r>
            <w:r w:rsidRPr="00CE359E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E359E">
              <w:rPr>
                <w:rFonts w:eastAsia="標楷體" w:hint="eastAsia"/>
                <w:b/>
                <w:sz w:val="28"/>
                <w:szCs w:val="28"/>
              </w:rPr>
              <w:t>準備</w:t>
            </w:r>
          </w:p>
        </w:tc>
      </w:tr>
      <w:tr w:rsidR="00602B3F" w:rsidRPr="00E158A2" w14:paraId="00417D4D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23EA1F07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EA6333">
              <w:rPr>
                <w:rFonts w:ascii="標楷體" w:eastAsia="標楷體" w:hAnsi="標楷體"/>
                <w:sz w:val="26"/>
                <w:szCs w:val="26"/>
              </w:rPr>
              <w:t>:1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A6333">
              <w:rPr>
                <w:rFonts w:ascii="標楷體" w:eastAsia="標楷體" w:hAnsi="標楷體"/>
                <w:sz w:val="26"/>
                <w:szCs w:val="26"/>
              </w:rPr>
              <w:t>9:40</w:t>
            </w:r>
          </w:p>
        </w:tc>
        <w:tc>
          <w:tcPr>
            <w:tcW w:w="4114" w:type="dxa"/>
            <w:vAlign w:val="center"/>
          </w:tcPr>
          <w:p w14:paraId="67B51CB8" w14:textId="77777777" w:rsidR="00602B3F" w:rsidRPr="00387EA6" w:rsidRDefault="00602B3F" w:rsidP="0089555B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手搖發電機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科學原理說明</w:t>
            </w:r>
          </w:p>
        </w:tc>
        <w:tc>
          <w:tcPr>
            <w:tcW w:w="4320" w:type="dxa"/>
            <w:vAlign w:val="center"/>
          </w:tcPr>
          <w:p w14:paraId="2A1B9C22" w14:textId="77777777" w:rsidR="00602B3F" w:rsidRPr="00387EA6" w:rsidRDefault="00602B3F" w:rsidP="0089555B">
            <w:pPr>
              <w:spacing w:line="240" w:lineRule="exact"/>
              <w:jc w:val="center"/>
              <w:rPr>
                <w:rFonts w:ascii="標楷體" w:eastAsia="標楷體" w:hAnsi="標楷體" w:cs="Segoe UI"/>
                <w:kern w:val="0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水的科學】</w:t>
            </w:r>
            <w:r w:rsidRPr="00240CE8">
              <w:rPr>
                <w:rFonts w:ascii="標楷體" w:eastAsia="標楷體" w:hAnsi="標楷體" w:cs="Segoe UI" w:hint="eastAsia"/>
                <w:kern w:val="0"/>
                <w:sz w:val="28"/>
                <w:szCs w:val="28"/>
              </w:rPr>
              <w:t>原理說明</w:t>
            </w:r>
          </w:p>
        </w:tc>
      </w:tr>
      <w:tr w:rsidR="00602B3F" w:rsidRPr="00E158A2" w14:paraId="21911FEE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6B70A83F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09:40</w:t>
            </w:r>
            <w:r w:rsidRPr="00EA6333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EA6333">
              <w:rPr>
                <w:rFonts w:ascii="標楷體" w:eastAsia="標楷體" w:hAnsi="標楷體"/>
                <w:sz w:val="26"/>
                <w:szCs w:val="26"/>
              </w:rPr>
              <w:t>10:00</w:t>
            </w:r>
          </w:p>
        </w:tc>
        <w:tc>
          <w:tcPr>
            <w:tcW w:w="8434" w:type="dxa"/>
            <w:gridSpan w:val="2"/>
            <w:vAlign w:val="center"/>
          </w:tcPr>
          <w:p w14:paraId="5BF35858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59E">
              <w:rPr>
                <w:rFonts w:eastAsia="標楷體" w:hint="eastAsia"/>
                <w:sz w:val="28"/>
                <w:szCs w:val="28"/>
              </w:rPr>
              <w:t>喝口水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休息一下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走一走</w:t>
            </w:r>
          </w:p>
        </w:tc>
      </w:tr>
      <w:tr w:rsidR="00602B3F" w:rsidRPr="00E158A2" w14:paraId="51634408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5782BFE2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0:00~11:30</w:t>
            </w:r>
          </w:p>
        </w:tc>
        <w:tc>
          <w:tcPr>
            <w:tcW w:w="4114" w:type="dxa"/>
            <w:vAlign w:val="center"/>
          </w:tcPr>
          <w:p w14:paraId="4E081372" w14:textId="77777777" w:rsidR="00602B3F" w:rsidRPr="00387EA6" w:rsidRDefault="00602B3F" w:rsidP="0089555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手搖發電機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4320" w:type="dxa"/>
            <w:vAlign w:val="center"/>
          </w:tcPr>
          <w:p w14:paraId="26DEEE28" w14:textId="77777777" w:rsidR="00602B3F" w:rsidRPr="00387EA6" w:rsidRDefault="00602B3F" w:rsidP="008955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水的科學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</w:tr>
      <w:tr w:rsidR="00602B3F" w:rsidRPr="00E158A2" w14:paraId="4781BF79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6835B607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1:30~12:30</w:t>
            </w:r>
          </w:p>
        </w:tc>
        <w:tc>
          <w:tcPr>
            <w:tcW w:w="8434" w:type="dxa"/>
            <w:gridSpan w:val="2"/>
            <w:vAlign w:val="center"/>
          </w:tcPr>
          <w:p w14:paraId="6F95238D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59E">
              <w:rPr>
                <w:rFonts w:eastAsia="標楷體" w:hAnsi="標楷體" w:hint="eastAsia"/>
                <w:b/>
                <w:sz w:val="28"/>
                <w:szCs w:val="28"/>
              </w:rPr>
              <w:t>享用午餐</w:t>
            </w:r>
            <w:r w:rsidRPr="00CE359E">
              <w:rPr>
                <w:rFonts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CE359E">
              <w:rPr>
                <w:rFonts w:eastAsia="標楷體" w:hAnsi="標楷體" w:hint="eastAsia"/>
                <w:b/>
                <w:sz w:val="28"/>
                <w:szCs w:val="28"/>
              </w:rPr>
              <w:t>午休</w:t>
            </w:r>
          </w:p>
        </w:tc>
      </w:tr>
      <w:tr w:rsidR="00602B3F" w:rsidRPr="00E158A2" w14:paraId="22EA5538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579B6A7C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2:30~14:00</w:t>
            </w:r>
          </w:p>
        </w:tc>
        <w:tc>
          <w:tcPr>
            <w:tcW w:w="4114" w:type="dxa"/>
            <w:vAlign w:val="center"/>
          </w:tcPr>
          <w:p w14:paraId="0050F59C" w14:textId="77777777" w:rsidR="00602B3F" w:rsidRPr="00387EA6" w:rsidRDefault="00602B3F" w:rsidP="0089555B">
            <w:pPr>
              <w:spacing w:line="320" w:lineRule="exact"/>
              <w:jc w:val="center"/>
              <w:rPr>
                <w:rFonts w:ascii="標楷體" w:eastAsia="標楷體" w:hAnsi="標楷體" w:cs="Segoe UI"/>
                <w:kern w:val="0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潘朵拉寶盒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原理探討</w:t>
            </w:r>
          </w:p>
        </w:tc>
        <w:tc>
          <w:tcPr>
            <w:tcW w:w="4320" w:type="dxa"/>
            <w:vAlign w:val="center"/>
          </w:tcPr>
          <w:p w14:paraId="3CEB1DFD" w14:textId="77777777" w:rsidR="00602B3F" w:rsidRPr="00387EA6" w:rsidRDefault="00602B3F" w:rsidP="0089555B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液壓手臂】</w:t>
            </w:r>
            <w:r w:rsidRPr="00240CE8">
              <w:rPr>
                <w:rFonts w:ascii="標楷體" w:eastAsia="標楷體" w:hAnsi="標楷體" w:cs="Segoe UI" w:hint="eastAsia"/>
                <w:kern w:val="0"/>
                <w:sz w:val="28"/>
                <w:szCs w:val="28"/>
              </w:rPr>
              <w:t>原理深究</w:t>
            </w:r>
          </w:p>
        </w:tc>
      </w:tr>
      <w:tr w:rsidR="00602B3F" w:rsidRPr="00E158A2" w14:paraId="7C758D44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12D41333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4:00~14:20</w:t>
            </w:r>
          </w:p>
        </w:tc>
        <w:tc>
          <w:tcPr>
            <w:tcW w:w="8434" w:type="dxa"/>
            <w:gridSpan w:val="2"/>
            <w:vAlign w:val="center"/>
          </w:tcPr>
          <w:p w14:paraId="6CF13470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E359E">
              <w:rPr>
                <w:rFonts w:eastAsia="標楷體" w:hint="eastAsia"/>
                <w:sz w:val="28"/>
                <w:szCs w:val="28"/>
              </w:rPr>
              <w:t>喝口水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休息一下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走一走</w:t>
            </w:r>
          </w:p>
        </w:tc>
      </w:tr>
      <w:tr w:rsidR="00602B3F" w:rsidRPr="00E158A2" w14:paraId="07E5E538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44B96F27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4:20~15:50</w:t>
            </w:r>
          </w:p>
        </w:tc>
        <w:tc>
          <w:tcPr>
            <w:tcW w:w="4114" w:type="dxa"/>
            <w:vAlign w:val="center"/>
          </w:tcPr>
          <w:p w14:paraId="18E9F1FA" w14:textId="77777777" w:rsidR="00602B3F" w:rsidRPr="00387EA6" w:rsidRDefault="00602B3F" w:rsidP="0089555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潘朵拉寶盒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4320" w:type="dxa"/>
            <w:vAlign w:val="center"/>
          </w:tcPr>
          <w:p w14:paraId="61F4D03F" w14:textId="77777777" w:rsidR="00602B3F" w:rsidRPr="00387EA6" w:rsidRDefault="00602B3F" w:rsidP="0089555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液壓手臂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</w:tr>
      <w:tr w:rsidR="00602B3F" w:rsidRPr="00E158A2" w14:paraId="5D95AD9E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19975124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6：00----</w:t>
            </w:r>
          </w:p>
        </w:tc>
        <w:tc>
          <w:tcPr>
            <w:tcW w:w="8434" w:type="dxa"/>
            <w:gridSpan w:val="2"/>
            <w:vAlign w:val="center"/>
          </w:tcPr>
          <w:p w14:paraId="5D10839B" w14:textId="77777777" w:rsidR="00602B3F" w:rsidRPr="00CE359E" w:rsidRDefault="00602B3F" w:rsidP="0089555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359E">
              <w:rPr>
                <w:rFonts w:ascii="標楷體" w:eastAsia="標楷體" w:hAnsi="標楷體" w:hint="eastAsia"/>
                <w:b/>
                <w:sz w:val="28"/>
                <w:szCs w:val="28"/>
              </w:rPr>
              <w:t>滿滿收穫回家去</w:t>
            </w:r>
            <w:r w:rsidRPr="00CE359E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</w:p>
        </w:tc>
      </w:tr>
    </w:tbl>
    <w:p w14:paraId="7BF1A87C" w14:textId="119FAE46" w:rsidR="000470AA" w:rsidRDefault="000470AA">
      <w:pPr>
        <w:rPr>
          <w:rFonts w:eastAsia="標楷體"/>
          <w:b/>
          <w:color w:val="000000" w:themeColor="text1"/>
          <w:sz w:val="32"/>
          <w:szCs w:val="32"/>
        </w:rPr>
      </w:pPr>
    </w:p>
    <w:p w14:paraId="35ED7A8A" w14:textId="33A68F83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</w:p>
    <w:p w14:paraId="17DC53FB" w14:textId="5778EA49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</w:p>
    <w:p w14:paraId="54C0E396" w14:textId="77777777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1BDF642F" w14:textId="4CABF563" w:rsidR="00840BD6" w:rsidRPr="00602B3F" w:rsidRDefault="00840BD6" w:rsidP="001615FE">
      <w:pPr>
        <w:spacing w:line="540" w:lineRule="exact"/>
        <w:jc w:val="center"/>
        <w:rPr>
          <w:rFonts w:eastAsia="標楷體"/>
          <w:b/>
          <w:sz w:val="36"/>
          <w:szCs w:val="32"/>
          <w:shd w:val="clear" w:color="auto" w:fill="FFCCCC"/>
        </w:rPr>
      </w:pPr>
      <w:proofErr w:type="gramStart"/>
      <w:r w:rsidRPr="00602B3F">
        <w:rPr>
          <w:rFonts w:eastAsia="標楷體"/>
          <w:b/>
          <w:color w:val="000000" w:themeColor="text1"/>
          <w:sz w:val="36"/>
          <w:szCs w:val="32"/>
          <w:shd w:val="clear" w:color="auto" w:fill="FFCCCC"/>
        </w:rPr>
        <w:lastRenderedPageBreak/>
        <w:t>11</w:t>
      </w:r>
      <w:r w:rsidRPr="00602B3F">
        <w:rPr>
          <w:rFonts w:eastAsia="標楷體" w:hint="eastAsia"/>
          <w:b/>
          <w:color w:val="000000" w:themeColor="text1"/>
          <w:sz w:val="36"/>
          <w:szCs w:val="32"/>
          <w:shd w:val="clear" w:color="auto" w:fill="FFCCCC"/>
        </w:rPr>
        <w:t>3</w:t>
      </w:r>
      <w:proofErr w:type="gramEnd"/>
      <w:r w:rsidRPr="00602B3F">
        <w:rPr>
          <w:rFonts w:eastAsia="標楷體" w:hint="eastAsia"/>
          <w:b/>
          <w:color w:val="000000" w:themeColor="text1"/>
          <w:sz w:val="36"/>
          <w:szCs w:val="32"/>
          <w:shd w:val="clear" w:color="auto" w:fill="FFCCCC"/>
        </w:rPr>
        <w:t>年度臺南市麻豆國小區域性資優教育充實方案推薦報名表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824"/>
        <w:gridCol w:w="240"/>
        <w:gridCol w:w="450"/>
        <w:gridCol w:w="276"/>
        <w:gridCol w:w="484"/>
        <w:gridCol w:w="649"/>
        <w:gridCol w:w="337"/>
        <w:gridCol w:w="825"/>
        <w:gridCol w:w="440"/>
        <w:gridCol w:w="588"/>
        <w:gridCol w:w="66"/>
        <w:gridCol w:w="234"/>
        <w:gridCol w:w="568"/>
        <w:gridCol w:w="36"/>
        <w:gridCol w:w="120"/>
        <w:gridCol w:w="1210"/>
        <w:gridCol w:w="265"/>
        <w:gridCol w:w="460"/>
        <w:gridCol w:w="1725"/>
      </w:tblGrid>
      <w:tr w:rsidR="005B0D8A" w:rsidRPr="005B0D8A" w14:paraId="2DC85E93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31128014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壹、就讀學校資料</w:t>
            </w:r>
          </w:p>
        </w:tc>
      </w:tr>
      <w:tr w:rsidR="005B0D8A" w:rsidRPr="005B0D8A" w14:paraId="4E562EF4" w14:textId="77777777" w:rsidTr="005B0D8A">
        <w:trPr>
          <w:cantSplit/>
          <w:trHeight w:val="262"/>
          <w:jc w:val="center"/>
        </w:trPr>
        <w:tc>
          <w:tcPr>
            <w:tcW w:w="1488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1090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435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4A41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8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B7F014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聯絡人</w:t>
            </w:r>
            <w:r w:rsidRPr="005B0D8A">
              <w:rPr>
                <w:rFonts w:eastAsia="標楷體" w:hint="eastAsia"/>
                <w:sz w:val="26"/>
                <w:szCs w:val="26"/>
              </w:rPr>
              <w:t>/</w:t>
            </w:r>
            <w:r w:rsidRPr="005B0D8A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3982146B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5B0D8A" w:rsidRPr="005B0D8A" w14:paraId="49303334" w14:textId="77777777" w:rsidTr="005B0D8A">
        <w:trPr>
          <w:cantSplit/>
          <w:trHeight w:val="75"/>
          <w:jc w:val="center"/>
        </w:trPr>
        <w:tc>
          <w:tcPr>
            <w:tcW w:w="14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41790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電話</w:t>
            </w:r>
          </w:p>
        </w:tc>
        <w:tc>
          <w:tcPr>
            <w:tcW w:w="43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CFBF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A377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5919ADDF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B0D8A" w:rsidRPr="005B0D8A" w14:paraId="1EAFD1E1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59294102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貳、學生基本資料</w:t>
            </w:r>
          </w:p>
        </w:tc>
      </w:tr>
      <w:tr w:rsidR="005B0D8A" w:rsidRPr="005B0D8A" w14:paraId="414F8E13" w14:textId="77777777" w:rsidTr="005B0D8A">
        <w:trPr>
          <w:cantSplit/>
          <w:trHeight w:val="113"/>
          <w:jc w:val="center"/>
        </w:trPr>
        <w:tc>
          <w:tcPr>
            <w:tcW w:w="664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136AA5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EF27D7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D82C2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185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22FE8E" w14:textId="0034B978" w:rsidR="005B0D8A" w:rsidRPr="005B0D8A" w:rsidRDefault="005B0D8A" w:rsidP="005B0D8A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B0D8A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B0D8A"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6960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生日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4EE7" w14:textId="6D1CFDD3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DE6FB9E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照片一張</w:t>
            </w:r>
          </w:p>
        </w:tc>
      </w:tr>
      <w:tr w:rsidR="005B0D8A" w:rsidRPr="005B0D8A" w14:paraId="7EA3B526" w14:textId="77777777" w:rsidTr="005B0D8A">
        <w:trPr>
          <w:cantSplit/>
          <w:trHeight w:val="295"/>
          <w:jc w:val="center"/>
        </w:trPr>
        <w:tc>
          <w:tcPr>
            <w:tcW w:w="66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0A5927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</w:tcBorders>
            <w:vAlign w:val="center"/>
          </w:tcPr>
          <w:p w14:paraId="3C0AF660" w14:textId="492375D8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□男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□女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vAlign w:val="center"/>
          </w:tcPr>
          <w:p w14:paraId="0B9A861D" w14:textId="6C286230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14:paraId="4217B3B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5661A1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C116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964E4A1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4522C929" w14:textId="77777777" w:rsidTr="005B0D8A">
        <w:trPr>
          <w:cantSplit/>
          <w:trHeight w:val="405"/>
          <w:jc w:val="center"/>
        </w:trPr>
        <w:tc>
          <w:tcPr>
            <w:tcW w:w="66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B8B9A88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家長</w:t>
            </w:r>
          </w:p>
          <w:p w14:paraId="696969A4" w14:textId="0C426E3C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95B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3AA5EDA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家長聯絡電話</w:t>
            </w: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5B513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（</w:t>
            </w:r>
            <w:r w:rsidRPr="005B0D8A">
              <w:rPr>
                <w:rFonts w:eastAsia="標楷體"/>
                <w:sz w:val="26"/>
                <w:szCs w:val="26"/>
              </w:rPr>
              <w:t>O</w:t>
            </w:r>
            <w:r w:rsidRPr="005B0D8A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780078AF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7CBBE2EA" w14:textId="77777777" w:rsidTr="005B0D8A">
        <w:trPr>
          <w:cantSplit/>
          <w:trHeight w:val="1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8BFFD6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9BB2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BC52C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7E3BA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（</w:t>
            </w:r>
            <w:r w:rsidRPr="005B0D8A">
              <w:rPr>
                <w:rFonts w:eastAsia="標楷體"/>
                <w:sz w:val="26"/>
                <w:szCs w:val="26"/>
              </w:rPr>
              <w:t>H</w:t>
            </w:r>
            <w:r w:rsidRPr="005B0D8A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6F84000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0C19E466" w14:textId="77777777" w:rsidTr="005B0D8A">
        <w:trPr>
          <w:cantSplit/>
          <w:trHeight w:val="38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D1D93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45FE6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8BFF00B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8A8A4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手機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581A82D4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4082CF1B" w14:textId="77777777" w:rsidTr="005B0D8A">
        <w:trPr>
          <w:cantSplit/>
          <w:trHeight w:val="119"/>
          <w:jc w:val="center"/>
        </w:trPr>
        <w:tc>
          <w:tcPr>
            <w:tcW w:w="664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713F6C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戶籍</w:t>
            </w:r>
          </w:p>
          <w:p w14:paraId="585BC750" w14:textId="65B45016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3FA32FC" w14:textId="77777777" w:rsidR="005B0D8A" w:rsidRPr="005B0D8A" w:rsidRDefault="005B0D8A" w:rsidP="008D7453">
            <w:pPr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5B0D8A" w:rsidRPr="005B0D8A" w14:paraId="12CDBD6C" w14:textId="77777777" w:rsidTr="005B0D8A">
        <w:trPr>
          <w:cantSplit/>
          <w:trHeight w:val="288"/>
          <w:jc w:val="center"/>
        </w:trPr>
        <w:tc>
          <w:tcPr>
            <w:tcW w:w="66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96041E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聯絡</w:t>
            </w:r>
          </w:p>
          <w:p w14:paraId="75500550" w14:textId="009AED80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9E8CB5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□同上</w:t>
            </w:r>
          </w:p>
        </w:tc>
      </w:tr>
      <w:tr w:rsidR="005B0D8A" w:rsidRPr="005B0D8A" w14:paraId="6A4A2B05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79E89286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參、推薦資料</w:t>
            </w:r>
          </w:p>
        </w:tc>
      </w:tr>
      <w:tr w:rsidR="005B0D8A" w:rsidRPr="005B0D8A" w14:paraId="4003887A" w14:textId="77777777" w:rsidTr="005B0D8A">
        <w:trPr>
          <w:cantSplit/>
          <w:trHeight w:val="380"/>
          <w:jc w:val="center"/>
        </w:trPr>
        <w:tc>
          <w:tcPr>
            <w:tcW w:w="10461" w:type="dxa"/>
            <w:gridSpan w:val="20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6140E6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一、成績紀錄</w:t>
            </w:r>
          </w:p>
        </w:tc>
      </w:tr>
      <w:tr w:rsidR="005B0D8A" w:rsidRPr="005B0D8A" w14:paraId="4A4B2CB0" w14:textId="77777777" w:rsidTr="005B0D8A">
        <w:trPr>
          <w:cantSplit/>
          <w:trHeight w:val="513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29790C0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科目（學習領域）</w:t>
            </w:r>
          </w:p>
        </w:tc>
        <w:tc>
          <w:tcPr>
            <w:tcW w:w="1409" w:type="dxa"/>
            <w:gridSpan w:val="3"/>
            <w:vAlign w:val="center"/>
          </w:tcPr>
          <w:p w14:paraId="6B990D2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</w:tc>
        <w:tc>
          <w:tcPr>
            <w:tcW w:w="1602" w:type="dxa"/>
            <w:gridSpan w:val="3"/>
            <w:vAlign w:val="center"/>
          </w:tcPr>
          <w:p w14:paraId="699BB271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  <w:p w14:paraId="15198852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上學期</w:t>
            </w: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  <w:vAlign w:val="center"/>
          </w:tcPr>
          <w:p w14:paraId="0F8F8184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  <w:p w14:paraId="0F68629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下學期</w:t>
            </w: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340C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名次</w:t>
            </w:r>
            <w:r w:rsidRPr="005B0D8A">
              <w:rPr>
                <w:rFonts w:eastAsia="標楷體" w:hint="eastAsia"/>
                <w:sz w:val="26"/>
                <w:szCs w:val="26"/>
              </w:rPr>
              <w:t>/</w:t>
            </w:r>
          </w:p>
          <w:p w14:paraId="2D85725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5B0D8A">
              <w:rPr>
                <w:rFonts w:eastAsia="標楷體" w:hint="eastAsia"/>
                <w:sz w:val="26"/>
                <w:szCs w:val="26"/>
              </w:rPr>
              <w:t>全年級</w:t>
            </w:r>
            <w:proofErr w:type="gramEnd"/>
            <w:r w:rsidRPr="005B0D8A">
              <w:rPr>
                <w:rFonts w:eastAsia="標楷體" w:hint="eastAsia"/>
                <w:sz w:val="26"/>
                <w:szCs w:val="26"/>
              </w:rPr>
              <w:t>人數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3818152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百分等級</w:t>
            </w:r>
          </w:p>
        </w:tc>
      </w:tr>
      <w:tr w:rsidR="005B0D8A" w:rsidRPr="005B0D8A" w14:paraId="057192A6" w14:textId="77777777" w:rsidTr="005B0D8A">
        <w:trPr>
          <w:cantSplit/>
          <w:trHeight w:val="380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</w:tcPr>
          <w:p w14:paraId="40FE2631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09" w:type="dxa"/>
            <w:gridSpan w:val="3"/>
          </w:tcPr>
          <w:p w14:paraId="710BFFDD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2" w:type="dxa"/>
            <w:gridSpan w:val="3"/>
          </w:tcPr>
          <w:p w14:paraId="7463A7DC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</w:tcPr>
          <w:p w14:paraId="2E2B9663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52A5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67A6CF74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B0D8A" w:rsidRPr="005B0D8A" w14:paraId="15C6FBB6" w14:textId="77777777" w:rsidTr="005B0D8A">
        <w:trPr>
          <w:cantSplit/>
          <w:trHeight w:val="380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</w:tcPr>
          <w:p w14:paraId="7113A74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09" w:type="dxa"/>
            <w:gridSpan w:val="3"/>
          </w:tcPr>
          <w:p w14:paraId="1A05E2E8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2" w:type="dxa"/>
            <w:gridSpan w:val="3"/>
          </w:tcPr>
          <w:p w14:paraId="6EDE9F17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</w:tcPr>
          <w:p w14:paraId="6D8A3A20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E4D8B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14:paraId="685B688E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B0D8A" w:rsidRPr="005B0D8A" w14:paraId="707BE015" w14:textId="77777777" w:rsidTr="005B0D8A">
        <w:trPr>
          <w:cantSplit/>
          <w:trHeight w:val="1418"/>
          <w:jc w:val="center"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EE929" w14:textId="77777777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、</w:t>
            </w:r>
          </w:p>
          <w:p w14:paraId="274D2ED2" w14:textId="77777777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教師</w:t>
            </w:r>
          </w:p>
          <w:p w14:paraId="77F135E2" w14:textId="7D93B9D5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觀察</w:t>
            </w:r>
          </w:p>
          <w:p w14:paraId="0DB32CB8" w14:textId="5709ED4D" w:rsidR="005B0D8A" w:rsidRP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紀錄</w:t>
            </w:r>
          </w:p>
        </w:tc>
        <w:tc>
          <w:tcPr>
            <w:tcW w:w="9797" w:type="dxa"/>
            <w:gridSpan w:val="19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5D1101B8" w14:textId="02C7DE43" w:rsidR="005B0D8A" w:rsidRPr="005B0D8A" w:rsidRDefault="005B0D8A" w:rsidP="00400750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（含特殊學習表現與學習反應行為、學科</w:t>
            </w: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學習領域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或學藝競賽成績、同儕團體互動情形、教師觀察評語及建議等具體事項）</w:t>
            </w:r>
          </w:p>
        </w:tc>
      </w:tr>
      <w:tr w:rsidR="005B0D8A" w:rsidRPr="005B0D8A" w14:paraId="3D644B74" w14:textId="77777777" w:rsidTr="00B2701A">
        <w:trPr>
          <w:cantSplit/>
          <w:trHeight w:val="1438"/>
          <w:jc w:val="center"/>
        </w:trPr>
        <w:tc>
          <w:tcPr>
            <w:tcW w:w="66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08994" w14:textId="77777777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三、</w:t>
            </w:r>
          </w:p>
          <w:p w14:paraId="3BBAC7A9" w14:textId="13DC36EE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特殊</w:t>
            </w:r>
          </w:p>
          <w:p w14:paraId="078A7085" w14:textId="207D0A8B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表現</w:t>
            </w:r>
          </w:p>
          <w:p w14:paraId="650B54CA" w14:textId="77777777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紀錄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EC0A53E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proofErr w:type="gramStart"/>
            <w:r w:rsidRPr="005B0D8A">
              <w:rPr>
                <w:rFonts w:eastAsia="標楷體" w:hint="eastAsia"/>
              </w:rPr>
              <w:t>（</w:t>
            </w:r>
            <w:proofErr w:type="gramEnd"/>
            <w:r w:rsidRPr="005B0D8A">
              <w:rPr>
                <w:rFonts w:eastAsia="標楷體" w:hint="eastAsia"/>
              </w:rPr>
              <w:t>含參加國際性或全國性有關競賽或展覽活動、學術研究機構長期輔導或獨立研究成果之表現等具體事項，請檢附具體證明資料。）</w:t>
            </w:r>
          </w:p>
          <w:p w14:paraId="3F902FE3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(</w:t>
            </w:r>
            <w:proofErr w:type="gramStart"/>
            <w:r w:rsidRPr="005B0D8A">
              <w:rPr>
                <w:rFonts w:eastAsia="標楷體" w:hint="eastAsia"/>
              </w:rPr>
              <w:t>一</w:t>
            </w:r>
            <w:proofErr w:type="gramEnd"/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□為本市鑑輔會鑑定通過之資優學生（若學生為鑑定通過之學生，請在□打勾），</w:t>
            </w:r>
          </w:p>
          <w:p w14:paraId="1989F4C1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鑑定文號：</w:t>
            </w:r>
            <w:r w:rsidRPr="005B0D8A">
              <w:rPr>
                <w:rFonts w:eastAsia="標楷體" w:hint="eastAsia"/>
              </w:rPr>
              <w:t xml:space="preserve">                     </w:t>
            </w:r>
            <w:r w:rsidRPr="005B0D8A">
              <w:rPr>
                <w:rFonts w:eastAsia="標楷體" w:hint="eastAsia"/>
              </w:rPr>
              <w:t>。</w:t>
            </w:r>
          </w:p>
          <w:p w14:paraId="5C7F490F" w14:textId="77777777" w:rsid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二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特殊表現紀錄：</w:t>
            </w:r>
          </w:p>
          <w:p w14:paraId="1A22A017" w14:textId="2DAADD15" w:rsidR="005B0D8A" w:rsidRPr="005B0D8A" w:rsidRDefault="00B2701A" w:rsidP="00B2701A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※推薦教師簽名：</w:t>
            </w:r>
            <w:r>
              <w:rPr>
                <w:rFonts w:eastAsia="標楷體" w:hint="eastAsia"/>
              </w:rPr>
              <w:t xml:space="preserve">                                   </w:t>
            </w:r>
            <w:r>
              <w:rPr>
                <w:rFonts w:eastAsia="標楷體" w:hint="eastAsia"/>
              </w:rPr>
              <w:t>填寫日期：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400750" w:rsidRPr="005B0D8A" w14:paraId="758D4A33" w14:textId="77777777" w:rsidTr="00B2701A">
        <w:trPr>
          <w:cantSplit/>
          <w:trHeight w:val="567"/>
          <w:jc w:val="center"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</w:tcPr>
          <w:p w14:paraId="14D54D69" w14:textId="77777777" w:rsidR="00400750" w:rsidRPr="005B0D8A" w:rsidRDefault="00400750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nil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6076A7E" w14:textId="322A6000" w:rsidR="00400750" w:rsidRPr="005B0D8A" w:rsidRDefault="00400750" w:rsidP="00B2701A">
            <w:pPr>
              <w:spacing w:line="360" w:lineRule="exact"/>
              <w:jc w:val="right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承辦單位簽章：</w:t>
            </w:r>
            <w:r>
              <w:rPr>
                <w:rFonts w:eastAsia="標楷體" w:hint="eastAsia"/>
              </w:rPr>
              <w:t xml:space="preserve">                                    </w:t>
            </w:r>
            <w:r w:rsidR="00B2701A">
              <w:rPr>
                <w:rFonts w:eastAsia="標楷體" w:hint="eastAsia"/>
              </w:rPr>
              <w:t xml:space="preserve">  </w:t>
            </w:r>
            <w:r w:rsidRPr="00293D59">
              <w:rPr>
                <w:rFonts w:eastAsia="標楷體" w:hint="eastAsia"/>
              </w:rPr>
              <w:t>日期：</w:t>
            </w:r>
            <w:r w:rsidRPr="00293D59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3</w:t>
            </w:r>
            <w:r w:rsidRPr="00293D59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B2701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B2701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5B0D8A" w:rsidRPr="005B0D8A" w14:paraId="25891D45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619B7FF7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肆、家長同意書</w:t>
            </w:r>
          </w:p>
        </w:tc>
      </w:tr>
      <w:tr w:rsidR="005B0D8A" w:rsidRPr="005B0D8A" w14:paraId="59CE4C1C" w14:textId="77777777" w:rsidTr="00B2701A">
        <w:trPr>
          <w:cantSplit/>
          <w:trHeight w:val="1531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957809" w14:textId="20EED6EA" w:rsidR="00293D59" w:rsidRDefault="005B0D8A" w:rsidP="00DB360A">
            <w:pPr>
              <w:spacing w:line="360" w:lineRule="exact"/>
              <w:ind w:firstLineChars="200" w:firstLine="480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茲同意本人子弟</w:t>
            </w:r>
            <w:r w:rsidRPr="00293D59">
              <w:rPr>
                <w:rFonts w:eastAsia="標楷體" w:hint="eastAsia"/>
              </w:rPr>
              <w:t xml:space="preserve">      </w:t>
            </w:r>
            <w:r w:rsidR="00DB360A">
              <w:rPr>
                <w:rFonts w:eastAsia="標楷體" w:hint="eastAsia"/>
              </w:rPr>
              <w:t xml:space="preserve">   </w:t>
            </w:r>
            <w:r w:rsidRPr="00293D59">
              <w:rPr>
                <w:rFonts w:eastAsia="標楷體" w:hint="eastAsia"/>
              </w:rPr>
              <w:t xml:space="preserve">     </w:t>
            </w:r>
            <w:r w:rsidRPr="00293D59">
              <w:rPr>
                <w:rFonts w:eastAsia="標楷體" w:hint="eastAsia"/>
              </w:rPr>
              <w:t>參加貴校辦理之區域性資優教育充實方案</w:t>
            </w:r>
            <w:r w:rsidR="00DB360A" w:rsidRPr="00DB360A">
              <w:rPr>
                <w:rFonts w:eastAsia="標楷體" w:hint="eastAsia"/>
              </w:rPr>
              <w:t>【</w:t>
            </w:r>
            <w:r w:rsidR="00C82A28">
              <w:rPr>
                <w:rFonts w:eastAsia="標楷體" w:hint="eastAsia"/>
              </w:rPr>
              <w:t>動手做</w:t>
            </w:r>
            <w:r w:rsidR="00C82A28">
              <w:rPr>
                <w:rFonts w:eastAsia="標楷體" w:hint="eastAsia"/>
              </w:rPr>
              <w:t xml:space="preserve"> </w:t>
            </w:r>
            <w:r w:rsidR="00C82A28">
              <w:rPr>
                <w:rFonts w:eastAsia="標楷體" w:hint="eastAsia"/>
              </w:rPr>
              <w:t>玩科學</w:t>
            </w:r>
            <w:r w:rsidR="00DB360A" w:rsidRPr="00DB360A">
              <w:rPr>
                <w:rFonts w:eastAsia="標楷體" w:hint="eastAsia"/>
              </w:rPr>
              <w:t>】</w:t>
            </w:r>
            <w:r w:rsidR="00C82A28">
              <w:rPr>
                <w:rFonts w:eastAsia="標楷體" w:hint="eastAsia"/>
              </w:rPr>
              <w:t>科學</w:t>
            </w:r>
            <w:r w:rsidR="00DB360A" w:rsidRPr="00DB360A">
              <w:rPr>
                <w:rFonts w:eastAsia="標楷體" w:hint="eastAsia"/>
              </w:rPr>
              <w:t>營隊</w:t>
            </w:r>
            <w:r w:rsidR="00C82A28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 w:rsidRPr="00293D59">
              <w:rPr>
                <w:rFonts w:eastAsia="標楷體" w:hint="eastAsia"/>
              </w:rPr>
              <w:t>願自行維護子弟上下學之安全，並遵守學校及指導老師之規定參與課程活動。如有因不接受輔導而發生違規情事及意外事件者，將由本人自行負責。</w:t>
            </w:r>
          </w:p>
          <w:p w14:paraId="361835A2" w14:textId="22A6651E" w:rsidR="005B0D8A" w:rsidRPr="005B0D8A" w:rsidRDefault="005B0D8A" w:rsidP="00B2701A">
            <w:pPr>
              <w:spacing w:line="360" w:lineRule="exact"/>
              <w:jc w:val="right"/>
              <w:rPr>
                <w:rFonts w:eastAsia="標楷體"/>
                <w:sz w:val="26"/>
                <w:szCs w:val="26"/>
              </w:rPr>
            </w:pPr>
            <w:r w:rsidRPr="00293D59">
              <w:rPr>
                <w:rFonts w:eastAsia="標楷體" w:hint="eastAsia"/>
              </w:rPr>
              <w:t>家長簽章：</w:t>
            </w:r>
            <w:r w:rsidRPr="00293D59">
              <w:rPr>
                <w:rFonts w:eastAsia="標楷體" w:hint="eastAsia"/>
              </w:rPr>
              <w:t xml:space="preserve">                        </w:t>
            </w:r>
            <w:r w:rsidRPr="00293D59">
              <w:rPr>
                <w:rFonts w:eastAsia="標楷體"/>
              </w:rPr>
              <w:t>11</w:t>
            </w:r>
            <w:r w:rsidRPr="00293D59">
              <w:rPr>
                <w:rFonts w:eastAsia="標楷體" w:hint="eastAsia"/>
              </w:rPr>
              <w:t>3</w:t>
            </w:r>
            <w:r w:rsidRPr="00293D59">
              <w:rPr>
                <w:rFonts w:eastAsia="標楷體" w:hint="eastAsia"/>
              </w:rPr>
              <w:t>年</w:t>
            </w:r>
            <w:r w:rsidR="00B2701A">
              <w:rPr>
                <w:rFonts w:eastAsia="標楷體" w:hint="eastAsia"/>
              </w:rPr>
              <w:t xml:space="preserve">    </w:t>
            </w:r>
            <w:r w:rsidRPr="00293D59">
              <w:rPr>
                <w:rFonts w:eastAsia="標楷體" w:hint="eastAsia"/>
              </w:rPr>
              <w:t>月</w:t>
            </w:r>
            <w:r w:rsidR="00B2701A">
              <w:rPr>
                <w:rFonts w:eastAsia="標楷體" w:hint="eastAsia"/>
              </w:rPr>
              <w:t xml:space="preserve">    </w:t>
            </w:r>
            <w:r w:rsidRPr="00293D59">
              <w:rPr>
                <w:rFonts w:eastAsia="標楷體" w:hint="eastAsia"/>
              </w:rPr>
              <w:t>日</w:t>
            </w:r>
          </w:p>
        </w:tc>
      </w:tr>
      <w:tr w:rsidR="005B0D8A" w:rsidRPr="005B0D8A" w14:paraId="74F4F7FD" w14:textId="77777777" w:rsidTr="00400750">
        <w:trPr>
          <w:cantSplit/>
          <w:trHeight w:val="1247"/>
          <w:jc w:val="center"/>
        </w:trPr>
        <w:tc>
          <w:tcPr>
            <w:tcW w:w="1728" w:type="dxa"/>
            <w:gridSpan w:val="3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5A4ABA38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校內優先順序</w:t>
            </w:r>
          </w:p>
          <w:p w14:paraId="7FD6CD55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（本欄由送件學校填寫）</w:t>
            </w:r>
          </w:p>
        </w:tc>
        <w:tc>
          <w:tcPr>
            <w:tcW w:w="1210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E9031A8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順序欄</w:t>
            </w:r>
          </w:p>
        </w:tc>
        <w:tc>
          <w:tcPr>
            <w:tcW w:w="1811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2CCDFCEF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甄選小組審核</w:t>
            </w:r>
          </w:p>
          <w:p w14:paraId="756D1CE3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（本欄由承辦學校審核後填寫）</w:t>
            </w:r>
          </w:p>
        </w:tc>
        <w:tc>
          <w:tcPr>
            <w:tcW w:w="1328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5FA15EA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□錄取</w:t>
            </w:r>
          </w:p>
          <w:p w14:paraId="1627B01D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</w:p>
          <w:p w14:paraId="0B9C16FD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□不錄取</w:t>
            </w:r>
          </w:p>
        </w:tc>
        <w:tc>
          <w:tcPr>
            <w:tcW w:w="724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E2AA233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說明</w:t>
            </w:r>
          </w:p>
        </w:tc>
        <w:tc>
          <w:tcPr>
            <w:tcW w:w="3660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49D8ADE" w14:textId="77777777" w:rsidR="005B0D8A" w:rsidRPr="00293D59" w:rsidRDefault="005B0D8A" w:rsidP="005B0D8A">
            <w:pPr>
              <w:spacing w:line="360" w:lineRule="exact"/>
              <w:rPr>
                <w:rFonts w:eastAsia="標楷體"/>
              </w:rPr>
            </w:pPr>
          </w:p>
          <w:p w14:paraId="6AE548BA" w14:textId="77777777" w:rsidR="005B0D8A" w:rsidRPr="00293D59" w:rsidRDefault="005B0D8A" w:rsidP="005B0D8A">
            <w:pPr>
              <w:spacing w:line="360" w:lineRule="exact"/>
              <w:rPr>
                <w:rFonts w:eastAsia="標楷體"/>
              </w:rPr>
            </w:pPr>
          </w:p>
          <w:p w14:paraId="7923FEDA" w14:textId="77777777" w:rsidR="005B0D8A" w:rsidRPr="00293D59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14:paraId="47E1CDFB" w14:textId="77777777" w:rsidR="00602B3F" w:rsidRPr="00602B3F" w:rsidRDefault="00602B3F" w:rsidP="00602B3F">
      <w:pPr>
        <w:jc w:val="center"/>
        <w:rPr>
          <w:rFonts w:ascii="Calibri" w:eastAsia="標楷體" w:hAnsi="Calibri"/>
          <w:b/>
          <w:bCs/>
          <w:sz w:val="36"/>
          <w:szCs w:val="36"/>
          <w:shd w:val="clear" w:color="auto" w:fill="FFCCCC"/>
        </w:rPr>
      </w:pPr>
      <w:r w:rsidRPr="00602B3F">
        <w:rPr>
          <w:rFonts w:ascii="Calibri" w:eastAsia="標楷體" w:hAnsi="Calibri"/>
          <w:b/>
          <w:bCs/>
          <w:sz w:val="36"/>
          <w:szCs w:val="36"/>
          <w:shd w:val="clear" w:color="auto" w:fill="FFCCCC"/>
        </w:rPr>
        <w:lastRenderedPageBreak/>
        <w:t>創造力觀察推薦檢核表</w:t>
      </w:r>
    </w:p>
    <w:p w14:paraId="3CA7FC03" w14:textId="77777777" w:rsidR="00602B3F" w:rsidRPr="00CC6519" w:rsidRDefault="00602B3F" w:rsidP="00602B3F">
      <w:pPr>
        <w:jc w:val="center"/>
        <w:rPr>
          <w:rFonts w:ascii="Calibri" w:eastAsia="標楷體" w:hAnsi="Calibri"/>
          <w:sz w:val="28"/>
          <w:szCs w:val="28"/>
        </w:rPr>
      </w:pPr>
      <w:r w:rsidRPr="00CC6519">
        <w:rPr>
          <w:rFonts w:ascii="Calibri" w:eastAsia="標楷體" w:hAnsi="Calibri"/>
          <w:sz w:val="28"/>
          <w:szCs w:val="28"/>
        </w:rPr>
        <w:t>推薦學校：</w:t>
      </w:r>
      <w:r w:rsidRPr="00CC6519">
        <w:rPr>
          <w:rFonts w:ascii="Calibri" w:eastAsia="標楷體" w:hAnsi="Calibri"/>
          <w:sz w:val="28"/>
          <w:szCs w:val="28"/>
        </w:rPr>
        <w:t xml:space="preserve">___________  </w:t>
      </w:r>
      <w:r w:rsidRPr="00CC6519">
        <w:rPr>
          <w:rFonts w:ascii="Calibri" w:eastAsia="標楷體" w:hAnsi="Calibri"/>
          <w:sz w:val="28"/>
          <w:szCs w:val="28"/>
        </w:rPr>
        <w:t>班級：</w:t>
      </w:r>
      <w:r w:rsidRPr="00CC6519">
        <w:rPr>
          <w:rFonts w:ascii="Calibri" w:eastAsia="標楷體" w:hAnsi="Calibri"/>
          <w:sz w:val="28"/>
          <w:szCs w:val="28"/>
        </w:rPr>
        <w:t xml:space="preserve"> _______  </w:t>
      </w:r>
      <w:r w:rsidRPr="00CC6519">
        <w:rPr>
          <w:rFonts w:ascii="Calibri" w:eastAsia="標楷體" w:hAnsi="Calibri"/>
          <w:sz w:val="28"/>
          <w:szCs w:val="28"/>
        </w:rPr>
        <w:t>學生姓名：</w:t>
      </w:r>
      <w:r w:rsidRPr="00CC6519">
        <w:rPr>
          <w:rFonts w:ascii="Calibri" w:eastAsia="標楷體" w:hAnsi="Calibri"/>
          <w:sz w:val="28"/>
          <w:szCs w:val="28"/>
        </w:rPr>
        <w:t>____________</w:t>
      </w:r>
    </w:p>
    <w:p w14:paraId="137BD32A" w14:textId="77777777" w:rsidR="00602B3F" w:rsidRPr="00CC6519" w:rsidRDefault="00602B3F" w:rsidP="00602B3F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CC6519">
        <w:rPr>
          <w:rFonts w:ascii="細明體" w:eastAsia="細明體" w:hAnsi="細明體" w:cs="細明體" w:hint="eastAsia"/>
          <w:sz w:val="28"/>
          <w:szCs w:val="28"/>
        </w:rPr>
        <w:t>※</w:t>
      </w:r>
      <w:r w:rsidRPr="00CC6519">
        <w:rPr>
          <w:rFonts w:ascii="Calibri" w:eastAsia="標楷體" w:hAnsi="Calibri"/>
          <w:sz w:val="28"/>
          <w:szCs w:val="28"/>
        </w:rPr>
        <w:t>請老師針對學生特質，於下列創造力觀察量表，勾選符合學校之特質。</w:t>
      </w:r>
    </w:p>
    <w:p w14:paraId="10609E18" w14:textId="77777777" w:rsidR="00602B3F" w:rsidRPr="00CC6519" w:rsidRDefault="00602B3F" w:rsidP="00602B3F">
      <w:pPr>
        <w:spacing w:afterLines="50" w:after="180" w:line="400" w:lineRule="exact"/>
        <w:rPr>
          <w:rFonts w:ascii="Calibri" w:eastAsia="標楷體" w:hAnsi="Calibri"/>
          <w:sz w:val="28"/>
          <w:szCs w:val="28"/>
        </w:rPr>
      </w:pPr>
      <w:r w:rsidRPr="00CC6519">
        <w:rPr>
          <w:rFonts w:ascii="Calibri" w:eastAsia="標楷體" w:hAnsi="Calibri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920"/>
        <w:gridCol w:w="1203"/>
      </w:tblGrid>
      <w:tr w:rsidR="00602B3F" w:rsidRPr="00CC6519" w14:paraId="6F4848A2" w14:textId="77777777" w:rsidTr="0089555B">
        <w:trPr>
          <w:trHeight w:val="567"/>
          <w:jc w:val="center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659DBC28" w14:textId="77777777" w:rsidR="00602B3F" w:rsidRPr="00CC6519" w:rsidRDefault="00602B3F" w:rsidP="0089555B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C6519">
              <w:rPr>
                <w:rFonts w:ascii="Calibri" w:eastAsia="標楷體" w:hAnsi="Calibri"/>
                <w:b/>
                <w:sz w:val="26"/>
                <w:szCs w:val="26"/>
              </w:rPr>
              <w:t>一、觀察項目</w:t>
            </w:r>
          </w:p>
        </w:tc>
      </w:tr>
      <w:tr w:rsidR="00602B3F" w:rsidRPr="00CC6519" w14:paraId="08E03BC9" w14:textId="77777777" w:rsidTr="0089555B">
        <w:trPr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43176397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35471B1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特質敘述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99A8B57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是</w:t>
            </w:r>
            <w:r w:rsidRPr="00CC6519">
              <w:rPr>
                <w:rFonts w:ascii="Calibri" w:eastAsia="標楷體" w:hAnsi="Calibri"/>
              </w:rPr>
              <w:t xml:space="preserve"> </w:t>
            </w:r>
            <w:r w:rsidRPr="00CC6519">
              <w:rPr>
                <w:rFonts w:ascii="Calibri" w:eastAsia="標楷體" w:hAnsi="Calibri"/>
              </w:rPr>
              <w:t>否</w:t>
            </w:r>
          </w:p>
        </w:tc>
      </w:tr>
      <w:tr w:rsidR="00602B3F" w:rsidRPr="00CC6519" w14:paraId="022E715F" w14:textId="77777777" w:rsidTr="0089555B">
        <w:trPr>
          <w:trHeight w:val="397"/>
          <w:jc w:val="center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14:paraId="1D6243D2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14:paraId="5DD092CC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經常參與富有冒險性、探索性及挑戰性的遊戲或活動。</w:t>
            </w:r>
          </w:p>
        </w:tc>
        <w:tc>
          <w:tcPr>
            <w:tcW w:w="1203" w:type="dxa"/>
            <w:shd w:val="clear" w:color="auto" w:fill="auto"/>
          </w:tcPr>
          <w:p w14:paraId="259C8F33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460E26BD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4ABFF4D2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11FF5AE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好奇心強，喜歡發掘問題、追根究底經常詢問：『為什麼？』</w:t>
            </w:r>
          </w:p>
        </w:tc>
        <w:tc>
          <w:tcPr>
            <w:tcW w:w="1203" w:type="dxa"/>
            <w:shd w:val="clear" w:color="auto" w:fill="auto"/>
          </w:tcPr>
          <w:p w14:paraId="0220F971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59A89940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27F0ED77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60D2BFAD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善於變通，能以創新的方式解決問題。</w:t>
            </w:r>
          </w:p>
        </w:tc>
        <w:tc>
          <w:tcPr>
            <w:tcW w:w="1203" w:type="dxa"/>
            <w:shd w:val="clear" w:color="auto" w:fill="auto"/>
          </w:tcPr>
          <w:p w14:paraId="10103AB3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533D20B4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340C1D3E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FCAAA1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想像力豐富，經常思考改善周圍事物的途徑。</w:t>
            </w:r>
          </w:p>
        </w:tc>
        <w:tc>
          <w:tcPr>
            <w:tcW w:w="1203" w:type="dxa"/>
            <w:shd w:val="clear" w:color="auto" w:fill="auto"/>
          </w:tcPr>
          <w:p w14:paraId="2CEB2026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293C5F67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6B1C7D7E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3F073E63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思維流暢，主意和點子很多，是他人眼中的『智多星』</w:t>
            </w:r>
          </w:p>
        </w:tc>
        <w:tc>
          <w:tcPr>
            <w:tcW w:w="1203" w:type="dxa"/>
            <w:shd w:val="clear" w:color="auto" w:fill="auto"/>
          </w:tcPr>
          <w:p w14:paraId="13F1404C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6F1EA3B1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0C24CA50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7A721502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能夠容忍紊亂，並發現</w:t>
            </w:r>
            <w:proofErr w:type="gramStart"/>
            <w:r w:rsidRPr="00CC6519">
              <w:rPr>
                <w:rFonts w:ascii="Calibri" w:eastAsia="標楷體" w:hAnsi="Calibri"/>
              </w:rPr>
              <w:t>事物間的新</w:t>
            </w:r>
            <w:proofErr w:type="gramEnd"/>
            <w:r w:rsidRPr="00CC6519">
              <w:rPr>
                <w:rFonts w:ascii="Calibri" w:eastAsia="標楷體" w:hAnsi="Calibri"/>
              </w:rPr>
              <w:t>關係。</w:t>
            </w:r>
          </w:p>
        </w:tc>
        <w:tc>
          <w:tcPr>
            <w:tcW w:w="1203" w:type="dxa"/>
            <w:shd w:val="clear" w:color="auto" w:fill="auto"/>
          </w:tcPr>
          <w:p w14:paraId="059CE58A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2A9367F9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057A9EDD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C2D2494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為人風趣反應機敏，常能在人際互動中表現幽默感。</w:t>
            </w:r>
          </w:p>
        </w:tc>
        <w:tc>
          <w:tcPr>
            <w:tcW w:w="1203" w:type="dxa"/>
            <w:shd w:val="clear" w:color="auto" w:fill="auto"/>
          </w:tcPr>
          <w:p w14:paraId="7AE1269E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246712F4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74087693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03B9CB4F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不拘泥於常規，幽自己獨特的想法與見解，不怕與眾不同。</w:t>
            </w:r>
          </w:p>
        </w:tc>
        <w:tc>
          <w:tcPr>
            <w:tcW w:w="1203" w:type="dxa"/>
            <w:shd w:val="clear" w:color="auto" w:fill="auto"/>
          </w:tcPr>
          <w:p w14:paraId="09B94A61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1F9BEE2C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214ED875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68D2D4B9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批評富有建設性，不受權威意見侷限。</w:t>
            </w:r>
          </w:p>
        </w:tc>
        <w:tc>
          <w:tcPr>
            <w:tcW w:w="1203" w:type="dxa"/>
            <w:shd w:val="clear" w:color="auto" w:fill="auto"/>
          </w:tcPr>
          <w:p w14:paraId="7B379D56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410E2FA9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3C0CC043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50389F9C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參與創造發明相關競賽表現優異。</w:t>
            </w:r>
          </w:p>
        </w:tc>
        <w:tc>
          <w:tcPr>
            <w:tcW w:w="1203" w:type="dxa"/>
            <w:shd w:val="clear" w:color="auto" w:fill="auto"/>
          </w:tcPr>
          <w:p w14:paraId="274FF246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410D88BE" w14:textId="77777777" w:rsidTr="0089555B">
        <w:trPr>
          <w:trHeight w:val="567"/>
          <w:jc w:val="center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58474421" w14:textId="77777777" w:rsidR="00602B3F" w:rsidRPr="00CC6519" w:rsidRDefault="00602B3F" w:rsidP="0089555B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C6519">
              <w:rPr>
                <w:rFonts w:ascii="Calibri" w:eastAsia="標楷體" w:hAnsi="Calibri"/>
                <w:b/>
                <w:sz w:val="26"/>
                <w:szCs w:val="26"/>
              </w:rPr>
              <w:t>二、推薦之具體說明</w:t>
            </w:r>
          </w:p>
        </w:tc>
      </w:tr>
      <w:tr w:rsidR="00602B3F" w:rsidRPr="00CC6519" w14:paraId="3B89B57F" w14:textId="77777777" w:rsidTr="0089555B">
        <w:trPr>
          <w:jc w:val="center"/>
        </w:trPr>
        <w:tc>
          <w:tcPr>
            <w:tcW w:w="9282" w:type="dxa"/>
            <w:gridSpan w:val="2"/>
            <w:shd w:val="clear" w:color="auto" w:fill="auto"/>
            <w:vAlign w:val="center"/>
          </w:tcPr>
          <w:p w14:paraId="3F43CA4C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26B4A75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7B83A2DE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040C13B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5E5C1649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0DCFD613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79544B6D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31DE7B1A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3F255A8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170DDA56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</w:tc>
        <w:tc>
          <w:tcPr>
            <w:tcW w:w="1203" w:type="dxa"/>
            <w:shd w:val="clear" w:color="auto" w:fill="auto"/>
          </w:tcPr>
          <w:p w14:paraId="097DD60F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14:paraId="2D049DE2" w14:textId="77777777" w:rsidR="00602B3F" w:rsidRDefault="00602B3F" w:rsidP="00602B3F">
      <w:pPr>
        <w:spacing w:beforeLines="200" w:before="720" w:line="400" w:lineRule="exact"/>
        <w:jc w:val="both"/>
        <w:rPr>
          <w:rFonts w:eastAsia="標楷體"/>
          <w:sz w:val="28"/>
          <w:szCs w:val="28"/>
        </w:rPr>
      </w:pPr>
      <w:r w:rsidRPr="00097C66">
        <w:rPr>
          <w:rFonts w:ascii="Calibri" w:eastAsia="標楷體" w:hAnsi="Calibri"/>
          <w:sz w:val="28"/>
          <w:szCs w:val="28"/>
        </w:rPr>
        <w:t>推薦老師</w:t>
      </w:r>
      <w:r w:rsidRPr="005F7BD3">
        <w:rPr>
          <w:rFonts w:eastAsia="標楷體"/>
          <w:sz w:val="28"/>
          <w:szCs w:val="28"/>
        </w:rPr>
        <w:t>：</w:t>
      </w:r>
      <w:r w:rsidRPr="00097C66">
        <w:rPr>
          <w:rFonts w:eastAsia="標楷體"/>
          <w:sz w:val="28"/>
          <w:szCs w:val="28"/>
          <w:u w:val="single"/>
        </w:rPr>
        <w:t>___________</w:t>
      </w:r>
      <w:r w:rsidRPr="005F7BD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  </w:t>
      </w:r>
    </w:p>
    <w:p w14:paraId="2529AB4A" w14:textId="77777777" w:rsidR="00602B3F" w:rsidRDefault="00602B3F" w:rsidP="00602B3F">
      <w:pPr>
        <w:spacing w:beforeLines="200" w:before="720" w:line="400" w:lineRule="exact"/>
        <w:jc w:val="both"/>
        <w:rPr>
          <w:rFonts w:ascii="Calibri" w:eastAsia="標楷體" w:hAnsi="Calibri"/>
          <w:sz w:val="28"/>
          <w:szCs w:val="28"/>
        </w:rPr>
      </w:pPr>
      <w:r w:rsidRPr="005F7BD3">
        <w:rPr>
          <w:rFonts w:eastAsia="標楷體" w:hint="eastAsia"/>
          <w:sz w:val="28"/>
          <w:szCs w:val="28"/>
        </w:rPr>
        <w:t>教務</w:t>
      </w:r>
      <w:r w:rsidRPr="005F7BD3">
        <w:rPr>
          <w:rFonts w:eastAsia="標楷體"/>
          <w:sz w:val="28"/>
          <w:szCs w:val="28"/>
        </w:rPr>
        <w:t>主任</w:t>
      </w:r>
      <w:r w:rsidRPr="005F7BD3">
        <w:rPr>
          <w:rFonts w:eastAsia="標楷體" w:hint="eastAsia"/>
          <w:sz w:val="28"/>
          <w:szCs w:val="28"/>
        </w:rPr>
        <w:t>〈輔導主任〉</w:t>
      </w:r>
      <w:r w:rsidRPr="005F7BD3">
        <w:rPr>
          <w:rFonts w:eastAsia="標楷體"/>
          <w:sz w:val="28"/>
          <w:szCs w:val="28"/>
        </w:rPr>
        <w:t>：</w:t>
      </w:r>
      <w:r w:rsidRPr="00097C66">
        <w:rPr>
          <w:rFonts w:eastAsia="標楷體"/>
          <w:sz w:val="28"/>
          <w:szCs w:val="28"/>
          <w:u w:val="single"/>
        </w:rPr>
        <w:t>____________</w:t>
      </w:r>
    </w:p>
    <w:p w14:paraId="4A9CF499" w14:textId="77777777" w:rsidR="00602B3F" w:rsidRDefault="00602B3F" w:rsidP="00602B3F">
      <w:pPr>
        <w:spacing w:beforeLines="200" w:before="720" w:line="400" w:lineRule="exact"/>
        <w:rPr>
          <w:rFonts w:eastAsia="標楷體"/>
          <w:sz w:val="28"/>
          <w:szCs w:val="28"/>
          <w:u w:val="single"/>
        </w:rPr>
      </w:pPr>
      <w:r>
        <w:rPr>
          <w:rFonts w:ascii="Calibri" w:eastAsia="標楷體" w:hAnsi="Calibri" w:hint="eastAsia"/>
          <w:sz w:val="28"/>
          <w:szCs w:val="28"/>
        </w:rPr>
        <w:t>資優組長</w:t>
      </w:r>
      <w:r w:rsidRPr="005F7BD3">
        <w:rPr>
          <w:rFonts w:eastAsia="標楷體"/>
          <w:sz w:val="28"/>
          <w:szCs w:val="28"/>
        </w:rPr>
        <w:t>：</w:t>
      </w:r>
      <w:r w:rsidRPr="001615FE">
        <w:rPr>
          <w:rFonts w:eastAsia="標楷體"/>
          <w:sz w:val="28"/>
          <w:szCs w:val="28"/>
          <w:u w:val="single"/>
        </w:rPr>
        <w:t>___________</w:t>
      </w:r>
    </w:p>
    <w:p w14:paraId="7F3C3ACF" w14:textId="77777777" w:rsidR="003257D1" w:rsidRDefault="003257D1" w:rsidP="001615FE">
      <w:pPr>
        <w:jc w:val="center"/>
      </w:pPr>
    </w:p>
    <w:sectPr w:rsidR="003257D1" w:rsidSect="009977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5E44" w14:textId="77777777" w:rsidR="008951AE" w:rsidRDefault="008951AE" w:rsidP="00400750">
      <w:r>
        <w:separator/>
      </w:r>
    </w:p>
  </w:endnote>
  <w:endnote w:type="continuationSeparator" w:id="0">
    <w:p w14:paraId="6988E14A" w14:textId="77777777" w:rsidR="008951AE" w:rsidRDefault="008951AE" w:rsidP="0040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FFF4" w14:textId="77777777" w:rsidR="008951AE" w:rsidRDefault="008951AE" w:rsidP="00400750">
      <w:r>
        <w:separator/>
      </w:r>
    </w:p>
  </w:footnote>
  <w:footnote w:type="continuationSeparator" w:id="0">
    <w:p w14:paraId="074F4923" w14:textId="77777777" w:rsidR="008951AE" w:rsidRDefault="008951AE" w:rsidP="0040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50E3D"/>
    <w:multiLevelType w:val="hybridMultilevel"/>
    <w:tmpl w:val="960823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524320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515B0"/>
    <w:multiLevelType w:val="hybridMultilevel"/>
    <w:tmpl w:val="AB927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5C9230">
      <w:start w:val="1"/>
      <w:numFmt w:val="decimal"/>
      <w:lvlText w:val="%2."/>
      <w:lvlJc w:val="left"/>
      <w:pPr>
        <w:ind w:left="960" w:hanging="48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E1"/>
    <w:rsid w:val="000470AA"/>
    <w:rsid w:val="000A7848"/>
    <w:rsid w:val="000B4ABF"/>
    <w:rsid w:val="000B6177"/>
    <w:rsid w:val="001615FE"/>
    <w:rsid w:val="002830EF"/>
    <w:rsid w:val="00293D59"/>
    <w:rsid w:val="002C0813"/>
    <w:rsid w:val="003257D1"/>
    <w:rsid w:val="003D57F7"/>
    <w:rsid w:val="00400750"/>
    <w:rsid w:val="00413EA3"/>
    <w:rsid w:val="005176B7"/>
    <w:rsid w:val="0055280D"/>
    <w:rsid w:val="00564784"/>
    <w:rsid w:val="005B0D8A"/>
    <w:rsid w:val="00602B3F"/>
    <w:rsid w:val="006C6C14"/>
    <w:rsid w:val="007859AE"/>
    <w:rsid w:val="00840BD6"/>
    <w:rsid w:val="00883F56"/>
    <w:rsid w:val="008951AE"/>
    <w:rsid w:val="008E4CD1"/>
    <w:rsid w:val="0091778B"/>
    <w:rsid w:val="009977E1"/>
    <w:rsid w:val="009A1541"/>
    <w:rsid w:val="00A9421E"/>
    <w:rsid w:val="00B22AC5"/>
    <w:rsid w:val="00B2701A"/>
    <w:rsid w:val="00C01145"/>
    <w:rsid w:val="00C665A0"/>
    <w:rsid w:val="00C82A28"/>
    <w:rsid w:val="00D12E19"/>
    <w:rsid w:val="00D679F0"/>
    <w:rsid w:val="00D812D6"/>
    <w:rsid w:val="00DB360A"/>
    <w:rsid w:val="00DE74FC"/>
    <w:rsid w:val="00E459AA"/>
    <w:rsid w:val="00E55CA1"/>
    <w:rsid w:val="00EF090E"/>
    <w:rsid w:val="00F7556F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AE254"/>
  <w15:chartTrackingRefBased/>
  <w15:docId w15:val="{BB3CD6BF-8BC6-4EF4-AC14-8FE941A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7E1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7E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615F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0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7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750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470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EDD1-031D-46E0-93F9-0A8A79B1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n huang</dc:creator>
  <cp:keywords/>
  <dc:description/>
  <cp:lastModifiedBy>黃靖棉</cp:lastModifiedBy>
  <cp:revision>4</cp:revision>
  <cp:lastPrinted>2024-01-19T06:34:00Z</cp:lastPrinted>
  <dcterms:created xsi:type="dcterms:W3CDTF">2024-05-09T03:37:00Z</dcterms:created>
  <dcterms:modified xsi:type="dcterms:W3CDTF">2024-05-30T03:24:00Z</dcterms:modified>
</cp:coreProperties>
</file>